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A" w:rsidRPr="0009498F" w:rsidRDefault="003D53B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638810</wp:posOffset>
                </wp:positionV>
                <wp:extent cx="7823200" cy="1637030"/>
                <wp:effectExtent l="0" t="0" r="6350" b="1270"/>
                <wp:wrapNone/>
                <wp:docPr id="7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1637030"/>
                        </a:xfrm>
                        <a:prstGeom prst="rect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96E" w:rsidRDefault="00F8396E" w:rsidP="00A00693"/>
                          <w:p w:rsidR="00F8396E" w:rsidRPr="00A00693" w:rsidRDefault="00E8533D" w:rsidP="00A00693">
                            <w:pPr>
                              <w:pStyle w:val="Name"/>
                            </w:pPr>
                            <w:r>
                              <w:t>Christophe Murphy</w:t>
                            </w:r>
                          </w:p>
                          <w:p w:rsidR="00F8396E" w:rsidRDefault="00F8396E" w:rsidP="004B7980">
                            <w:pPr>
                              <w:pStyle w:val="Designation"/>
                            </w:pPr>
                            <w:r>
                              <w:t>Full Stack Web Developer</w:t>
                            </w:r>
                          </w:p>
                          <w:p w:rsidR="00F8396E" w:rsidRDefault="00F8396E" w:rsidP="00DD7248">
                            <w:pPr>
                              <w:pStyle w:val="ContactInfo"/>
                            </w:pPr>
                          </w:p>
                          <w:p w:rsidR="00F8396E" w:rsidRDefault="00F8396E" w:rsidP="00DD7248">
                            <w:pPr>
                              <w:pStyle w:val="ContactInfo"/>
                            </w:pPr>
                            <w:r w:rsidRPr="00DD7248">
                              <w:t xml:space="preserve">Email: </w:t>
                            </w:r>
                            <w:r w:rsidR="00E8533D">
                              <w:t>pudge5515</w:t>
                            </w:r>
                            <w:r w:rsidRPr="00DD7248">
                              <w:t>@</w:t>
                            </w:r>
                            <w:r w:rsidR="00E8533D">
                              <w:t>gmail</w:t>
                            </w:r>
                            <w:r w:rsidRPr="00DD7248">
                              <w:t>.com</w:t>
                            </w:r>
                          </w:p>
                          <w:p w:rsidR="00F8396E" w:rsidRDefault="00F8396E" w:rsidP="00D365EC">
                            <w:pPr>
                              <w:pStyle w:val="ContactInfo"/>
                            </w:pPr>
                            <w:r w:rsidRPr="00DD7248">
                              <w:t>Address:</w:t>
                            </w:r>
                            <w:r>
                              <w:t xml:space="preserve"> </w:t>
                            </w:r>
                            <w:r w:rsidR="00D365EC">
                              <w:t>7 Austin Terrace, Toronto, ON M5R 1X8, Canada</w:t>
                            </w:r>
                          </w:p>
                          <w:p w:rsidR="00F8396E" w:rsidRDefault="00F83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-38.5pt;margin-top:-50.3pt;width:616pt;height:1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    <v:textbox>
                  <w:txbxContent>
                    <w:p w:rsidR="00F8396E" w:rsidRDefault="00F8396E" w:rsidP="00A00693"/>
                    <w:p w:rsidR="00F8396E" w:rsidRPr="00A00693" w:rsidRDefault="00E8533D" w:rsidP="00A00693">
                      <w:pPr>
                        <w:pStyle w:val="Name"/>
                      </w:pPr>
                      <w:r>
                        <w:t>Christophe Murphy</w:t>
                      </w:r>
                    </w:p>
                    <w:p w:rsidR="00F8396E" w:rsidRDefault="00F8396E" w:rsidP="004B7980">
                      <w:pPr>
                        <w:pStyle w:val="Designation"/>
                      </w:pPr>
                      <w:r>
                        <w:t>Full Stack Web Developer</w:t>
                      </w:r>
                    </w:p>
                    <w:p w:rsidR="00F8396E" w:rsidRDefault="00F8396E" w:rsidP="00DD7248">
                      <w:pPr>
                        <w:pStyle w:val="ContactInfo"/>
                      </w:pPr>
                    </w:p>
                    <w:p w:rsidR="00F8396E" w:rsidRDefault="00F8396E" w:rsidP="00DD7248">
                      <w:pPr>
                        <w:pStyle w:val="ContactInfo"/>
                      </w:pPr>
                      <w:r w:rsidRPr="00DD7248">
                        <w:t xml:space="preserve">Email: </w:t>
                      </w:r>
                      <w:r w:rsidR="00E8533D">
                        <w:t>pudge5515</w:t>
                      </w:r>
                      <w:r w:rsidRPr="00DD7248">
                        <w:t>@</w:t>
                      </w:r>
                      <w:r w:rsidR="00E8533D">
                        <w:t>gmail</w:t>
                      </w:r>
                      <w:r w:rsidRPr="00DD7248">
                        <w:t>.com</w:t>
                      </w:r>
                    </w:p>
                    <w:p w:rsidR="00F8396E" w:rsidRDefault="00F8396E" w:rsidP="00D365EC">
                      <w:pPr>
                        <w:pStyle w:val="ContactInfo"/>
                      </w:pPr>
                      <w:r w:rsidRPr="00DD7248">
                        <w:t>Address:</w:t>
                      </w:r>
                      <w:r>
                        <w:t xml:space="preserve"> </w:t>
                      </w:r>
                      <w:r w:rsidR="00D365EC">
                        <w:t>7 Austin Terrace</w:t>
                      </w:r>
                      <w:r w:rsidR="00D365EC">
                        <w:t xml:space="preserve">, </w:t>
                      </w:r>
                      <w:r w:rsidR="00D365EC">
                        <w:t>Toronto, ON M5R 1X8</w:t>
                      </w:r>
                      <w:r w:rsidR="00D365EC">
                        <w:t xml:space="preserve">, </w:t>
                      </w:r>
                      <w:r w:rsidR="00D365EC">
                        <w:t>Canada</w:t>
                      </w:r>
                    </w:p>
                    <w:p w:rsidR="00F8396E" w:rsidRDefault="00F8396E"/>
                  </w:txbxContent>
                </v:textbox>
              </v:rect>
            </w:pict>
          </mc:Fallback>
        </mc:AlternateConten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00693" w:rsidRPr="0009498F" w:rsidRDefault="00A00693" w:rsidP="00A00693"/>
    <w:p w:rsidR="0011657D" w:rsidRPr="0009498F" w:rsidRDefault="001B1367" w:rsidP="00FD070A">
      <w:pPr>
        <w:pStyle w:val="Heading1"/>
        <w:rPr>
          <w:noProof w:val="0"/>
        </w:rPr>
      </w:pPr>
      <w:r w:rsidRPr="0009498F">
        <w:rPr>
          <w:noProof w:val="0"/>
        </w:rPr>
        <w:t>Experience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80"/>
        <w:gridCol w:w="270"/>
        <w:gridCol w:w="3684"/>
        <w:gridCol w:w="539"/>
      </w:tblGrid>
      <w:tr w:rsidR="001B1367" w:rsidRPr="0009498F" w:rsidTr="004B7980">
        <w:trPr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3D53B0" w:rsidP="001B1367"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11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96E" w:rsidRPr="00D42819" w:rsidRDefault="00F8396E" w:rsidP="001B1367">
                                  <w:pPr>
                                    <w:pStyle w:val="Years"/>
                                  </w:pPr>
                                  <w:r w:rsidRPr="00D42819">
                                    <w:t>20</w:t>
                                  </w:r>
                                  <w:r w:rsidR="00616E1C">
                                    <w:t>08</w:t>
                                  </w:r>
                                  <w:r w:rsidRPr="00D42819">
                                    <w:t xml:space="preserve"> –</w:t>
                                  </w:r>
                                  <w: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1" o:spid="_x0000_s102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HCnwIAAEI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6KLBwp8CAABC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F8396E" w:rsidRPr="00D42819" w:rsidRDefault="00F8396E" w:rsidP="001B1367">
                            <w:pPr>
                              <w:pStyle w:val="Years"/>
                            </w:pPr>
                            <w:r w:rsidRPr="00D42819">
                              <w:t>20</w:t>
                            </w:r>
                            <w:r w:rsidR="00616E1C">
                              <w:t>08</w:t>
                            </w:r>
                            <w:r w:rsidRPr="00D42819">
                              <w:t xml:space="preserve"> –</w:t>
                            </w:r>
                            <w:r>
                              <w:t>201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2"/>
            <w:vAlign w:val="center"/>
          </w:tcPr>
          <w:p w:rsidR="001B1367" w:rsidRPr="0009498F" w:rsidRDefault="003D53B0" w:rsidP="001B1367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10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nm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nIRZ5n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3" w:type="dxa"/>
            <w:gridSpan w:val="2"/>
            <w:vMerge w:val="restart"/>
          </w:tcPr>
          <w:p w:rsidR="004B7980" w:rsidRDefault="004B7980" w:rsidP="00A00693">
            <w:pPr>
              <w:pStyle w:val="Heading2"/>
              <w:rPr>
                <w:rFonts w:hint="eastAsia"/>
              </w:rPr>
            </w:pPr>
          </w:p>
          <w:p w:rsidR="001B1367" w:rsidRPr="0009498F" w:rsidRDefault="008C73A7" w:rsidP="00A00693">
            <w:pPr>
              <w:pStyle w:val="Heading2"/>
              <w:rPr>
                <w:rFonts w:hint="eastAsia"/>
              </w:rPr>
            </w:pPr>
            <w:r w:rsidRPr="008C73A7">
              <w:t>Web Developer</w:t>
            </w:r>
          </w:p>
          <w:p w:rsidR="00A00693" w:rsidRPr="0009498F" w:rsidRDefault="00E8533D" w:rsidP="00A00693">
            <w:pPr>
              <w:pStyle w:val="Heading3"/>
            </w:pPr>
            <w:r w:rsidRPr="00E8533D">
              <w:t>Ignite Web Solutions Inc.</w:t>
            </w:r>
            <w:r w:rsidR="00A00693" w:rsidRPr="0009498F">
              <w:t xml:space="preserve"> </w:t>
            </w:r>
          </w:p>
          <w:p w:rsidR="00A00693" w:rsidRPr="0009498F" w:rsidRDefault="00A00693" w:rsidP="00A00693">
            <w:pPr>
              <w:pStyle w:val="NoSpacing"/>
            </w:pPr>
          </w:p>
          <w:p w:rsidR="008C73A7" w:rsidRDefault="008C73A7" w:rsidP="004B7980">
            <w:pPr>
              <w:ind w:left="145" w:hangingChars="66" w:hanging="145"/>
            </w:pPr>
            <w:r>
              <w:t xml:space="preserve">- Developed </w:t>
            </w:r>
            <w:proofErr w:type="spellStart"/>
            <w:r>
              <w:t>WordPress</w:t>
            </w:r>
            <w:proofErr w:type="spellEnd"/>
            <w:r>
              <w:t xml:space="preserve"> themes.</w:t>
            </w:r>
          </w:p>
          <w:p w:rsidR="008C73A7" w:rsidRDefault="008C73A7" w:rsidP="004B7980">
            <w:pPr>
              <w:ind w:left="145" w:hangingChars="66" w:hanging="145"/>
            </w:pPr>
            <w:r>
              <w:t xml:space="preserve">- Added back-end features to the Symfony2 application. </w:t>
            </w:r>
          </w:p>
          <w:p w:rsidR="004B7980" w:rsidRDefault="008C73A7" w:rsidP="004B7980">
            <w:pPr>
              <w:ind w:left="145" w:hangingChars="66" w:hanging="145"/>
            </w:pPr>
            <w:r>
              <w:t xml:space="preserve">- Developed a Polymer component. </w:t>
            </w:r>
          </w:p>
          <w:p w:rsidR="004B7980" w:rsidRDefault="008C73A7" w:rsidP="004B7980">
            <w:pPr>
              <w:ind w:left="145" w:hangingChars="66" w:hanging="145"/>
            </w:pPr>
            <w:r>
              <w:t>- Built responsive sites.</w:t>
            </w:r>
          </w:p>
          <w:p w:rsidR="00A00693" w:rsidRPr="0009498F" w:rsidRDefault="004B7980" w:rsidP="004B7980">
            <w:pPr>
              <w:ind w:left="145" w:hangingChars="66" w:hanging="145"/>
            </w:pPr>
            <w:r>
              <w:t>-</w:t>
            </w:r>
            <w:r w:rsidR="008C73A7">
              <w:t xml:space="preserve"> Provided simple server administration. </w:t>
            </w:r>
          </w:p>
        </w:tc>
      </w:tr>
      <w:tr w:rsidR="001B1367" w:rsidRPr="0009498F" w:rsidTr="004B7980">
        <w:trPr>
          <w:trHeight w:val="676"/>
        </w:trPr>
        <w:tc>
          <w:tcPr>
            <w:tcW w:w="1437" w:type="dxa"/>
            <w:vMerge/>
          </w:tcPr>
          <w:p w:rsidR="001B1367" w:rsidRPr="0009498F" w:rsidRDefault="001B1367" w:rsidP="001B1367"/>
        </w:tc>
        <w:tc>
          <w:tcPr>
            <w:tcW w:w="280" w:type="dxa"/>
            <w:tcBorders>
              <w:righ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4223" w:type="dxa"/>
            <w:gridSpan w:val="2"/>
            <w:vMerge/>
          </w:tcPr>
          <w:p w:rsidR="001B1367" w:rsidRPr="0009498F" w:rsidRDefault="001B1367" w:rsidP="001B1367"/>
        </w:tc>
      </w:tr>
      <w:tr w:rsidR="001B1367" w:rsidRPr="0009498F" w:rsidTr="004B7980">
        <w:trPr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3D53B0" w:rsidP="001B1367"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248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96E" w:rsidRPr="00D42819" w:rsidRDefault="00F8396E" w:rsidP="00A00693">
                                  <w:pPr>
                                    <w:pStyle w:val="Years"/>
                                  </w:pPr>
                                  <w:r>
                                    <w:t>2011 - 201</w:t>
                                  </w:r>
                                  <w:r w:rsidR="00471558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4" o:spid="_x0000_s102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AzNcYLoQIAAEI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F8396E" w:rsidRPr="00D42819" w:rsidRDefault="00F8396E" w:rsidP="00A00693">
                            <w:pPr>
                              <w:pStyle w:val="Years"/>
                            </w:pPr>
                            <w:r>
                              <w:t>2011 - 201</w:t>
                            </w:r>
                            <w:r w:rsidR="00471558"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2"/>
            <w:vAlign w:val="center"/>
          </w:tcPr>
          <w:p w:rsidR="001B1367" w:rsidRPr="0009498F" w:rsidRDefault="003D53B0" w:rsidP="001B1367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08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WB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GPRVgX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3" w:type="dxa"/>
            <w:gridSpan w:val="2"/>
            <w:vMerge w:val="restart"/>
          </w:tcPr>
          <w:p w:rsidR="004B7980" w:rsidRDefault="004B7980" w:rsidP="00A00693">
            <w:pPr>
              <w:pStyle w:val="Heading3"/>
              <w:rPr>
                <w:rFonts w:ascii="Arial Bold" w:hAnsi="Arial Bold" w:hint="eastAsia"/>
                <w:b/>
                <w:caps/>
                <w:color w:val="678C99"/>
                <w:spacing w:val="20"/>
              </w:rPr>
            </w:pPr>
          </w:p>
          <w:p w:rsidR="004B7980" w:rsidRDefault="004B7980" w:rsidP="00A00693">
            <w:pPr>
              <w:pStyle w:val="Heading3"/>
              <w:rPr>
                <w:rFonts w:ascii="Arial Bold" w:hAnsi="Arial Bold" w:hint="eastAsia"/>
                <w:b/>
                <w:caps/>
                <w:color w:val="678C99"/>
                <w:spacing w:val="20"/>
              </w:rPr>
            </w:pPr>
            <w:r w:rsidRPr="004B7980">
              <w:rPr>
                <w:rFonts w:ascii="Arial Bold" w:hAnsi="Arial Bold"/>
                <w:b/>
                <w:caps/>
                <w:color w:val="678C99"/>
                <w:spacing w:val="20"/>
              </w:rPr>
              <w:t>Webmaster</w:t>
            </w:r>
          </w:p>
          <w:p w:rsidR="00A00693" w:rsidRDefault="00E8533D" w:rsidP="001B1367">
            <w:pPr>
              <w:rPr>
                <w:color w:val="B59E67"/>
              </w:rPr>
            </w:pPr>
            <w:r w:rsidRPr="00E8533D">
              <w:rPr>
                <w:color w:val="B59E67"/>
              </w:rPr>
              <w:t>Ignite Web Solutions Inc.</w:t>
            </w:r>
          </w:p>
          <w:p w:rsidR="00E8533D" w:rsidRPr="0009498F" w:rsidRDefault="00E8533D" w:rsidP="001B1367"/>
          <w:p w:rsidR="00E8533D" w:rsidRDefault="00E8533D" w:rsidP="00E8533D">
            <w:pPr>
              <w:ind w:leftChars="1" w:left="145" w:hangingChars="65" w:hanging="143"/>
            </w:pPr>
            <w:r>
              <w:t>- Helped re-architect the content delivery platform.</w:t>
            </w:r>
          </w:p>
          <w:p w:rsidR="00E8533D" w:rsidRDefault="00E8533D" w:rsidP="00E8533D">
            <w:pPr>
              <w:ind w:leftChars="1" w:left="145" w:hangingChars="65" w:hanging="143"/>
            </w:pPr>
            <w:r>
              <w:t>- Developed the front-end for user registration/login application.</w:t>
            </w:r>
          </w:p>
          <w:p w:rsidR="00E8533D" w:rsidRDefault="00E8533D" w:rsidP="00E8533D">
            <w:pPr>
              <w:ind w:leftChars="1" w:left="145" w:hangingChars="65" w:hanging="143"/>
            </w:pPr>
            <w:r>
              <w:t xml:space="preserve">- Developed the front-end for a shopping </w:t>
            </w:r>
            <w:proofErr w:type="gramStart"/>
            <w:r>
              <w:t>application .</w:t>
            </w:r>
            <w:proofErr w:type="gramEnd"/>
          </w:p>
          <w:p w:rsidR="00E8533D" w:rsidRDefault="00E8533D" w:rsidP="00E8533D">
            <w:pPr>
              <w:ind w:leftChars="1" w:left="145" w:hangingChars="65" w:hanging="143"/>
            </w:pPr>
            <w:r>
              <w:t>- Built custom, interactive user experiences for brand partners.</w:t>
            </w:r>
          </w:p>
          <w:p w:rsidR="00E8533D" w:rsidRDefault="00E8533D" w:rsidP="00E8533D">
            <w:pPr>
              <w:ind w:leftChars="1" w:left="145" w:hangingChars="65" w:hanging="143"/>
            </w:pPr>
            <w:r>
              <w:t>- Built custom SEO management tools.</w:t>
            </w:r>
          </w:p>
          <w:p w:rsidR="004B7980" w:rsidRPr="0009498F" w:rsidRDefault="00E8533D" w:rsidP="00E8533D">
            <w:r>
              <w:t>- Refactored and cleaned code for older parts of application</w:t>
            </w:r>
          </w:p>
        </w:tc>
      </w:tr>
      <w:tr w:rsidR="001E5669" w:rsidRPr="0009498F" w:rsidTr="004B7980">
        <w:trPr>
          <w:trHeight w:val="506"/>
        </w:trPr>
        <w:tc>
          <w:tcPr>
            <w:tcW w:w="1437" w:type="dxa"/>
            <w:vMerge/>
          </w:tcPr>
          <w:p w:rsidR="001E5669" w:rsidRPr="0009498F" w:rsidRDefault="001E5669" w:rsidP="001B1367"/>
        </w:tc>
        <w:tc>
          <w:tcPr>
            <w:tcW w:w="28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23" w:type="dxa"/>
            <w:gridSpan w:val="2"/>
            <w:vMerge/>
          </w:tcPr>
          <w:p w:rsidR="001E5669" w:rsidRPr="0009498F" w:rsidRDefault="001E5669" w:rsidP="001B1367"/>
        </w:tc>
      </w:tr>
      <w:tr w:rsidR="001B1367" w:rsidRPr="0009498F" w:rsidTr="004B7980">
        <w:trPr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3D53B0" w:rsidP="001B1367"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247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96E" w:rsidRPr="00D42819" w:rsidRDefault="00F8396E" w:rsidP="00A00693">
                                  <w:pPr>
                                    <w:pStyle w:val="Years"/>
                                  </w:pPr>
                                  <w:r>
                                    <w:t>201</w:t>
                                  </w:r>
                                  <w:r w:rsidR="00471558">
                                    <w:t>3</w:t>
                                  </w:r>
                                  <w:r>
                                    <w:t xml:space="preserve"> -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5" o:spid="_x0000_s102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lo0dm6ICAABCBQAADgAAAAAAAAAAAAAAAAAuAgAAZHJz&#10;L2Uyb0RvYy54bWxQSwECLQAUAAYACAAAACEAOX3OqNoAAAAEAQAADwAAAAAAAAAAAAAAAAD8BAAA&#10;ZHJzL2Rvd25yZXYueG1sUEsFBgAAAAAEAAQA8wAAAAMGAAAAAA==&#10;" adj="18482" fillcolor="#b59e67" stroked="f">
                      <v:textbox>
                        <w:txbxContent>
                          <w:p w:rsidR="00F8396E" w:rsidRPr="00D42819" w:rsidRDefault="00F8396E" w:rsidP="00A00693">
                            <w:pPr>
                              <w:pStyle w:val="Years"/>
                            </w:pPr>
                            <w:r>
                              <w:t>201</w:t>
                            </w:r>
                            <w:r w:rsidR="00471558">
                              <w:t>3</w:t>
                            </w:r>
                            <w:r>
                              <w:t xml:space="preserve"> - 201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2"/>
            <w:vAlign w:val="center"/>
          </w:tcPr>
          <w:p w:rsidR="001B1367" w:rsidRPr="0009498F" w:rsidRDefault="003D53B0" w:rsidP="001B1367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06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cK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SsF3Cn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3" w:type="dxa"/>
            <w:gridSpan w:val="2"/>
            <w:vMerge w:val="restart"/>
          </w:tcPr>
          <w:p w:rsidR="004B7980" w:rsidRDefault="004B7980" w:rsidP="00A00693">
            <w:pPr>
              <w:pStyle w:val="Heading2"/>
              <w:rPr>
                <w:rFonts w:hint="eastAsia"/>
              </w:rPr>
            </w:pPr>
          </w:p>
          <w:p w:rsidR="004B7980" w:rsidRDefault="004B7980" w:rsidP="004B7980">
            <w:pPr>
              <w:pStyle w:val="Heading3"/>
              <w:rPr>
                <w:rFonts w:ascii="Arial Bold" w:hAnsi="Arial Bold" w:hint="eastAsia"/>
                <w:b/>
                <w:caps/>
                <w:color w:val="678C99"/>
                <w:spacing w:val="20"/>
              </w:rPr>
            </w:pPr>
            <w:r w:rsidRPr="004B7980">
              <w:rPr>
                <w:rFonts w:ascii="Arial Bold" w:hAnsi="Arial Bold"/>
                <w:b/>
                <w:caps/>
                <w:color w:val="678C99"/>
                <w:spacing w:val="20"/>
              </w:rPr>
              <w:t>Webmaster</w:t>
            </w:r>
          </w:p>
          <w:p w:rsidR="00A00693" w:rsidRDefault="00516879" w:rsidP="001B1367">
            <w:pPr>
              <w:rPr>
                <w:color w:val="B59E67"/>
              </w:rPr>
            </w:pPr>
            <w:proofErr w:type="spellStart"/>
            <w:r w:rsidRPr="00516879">
              <w:rPr>
                <w:color w:val="B59E67"/>
              </w:rPr>
              <w:t>CitiVine</w:t>
            </w:r>
            <w:proofErr w:type="spellEnd"/>
          </w:p>
          <w:p w:rsidR="00516879" w:rsidRPr="0009498F" w:rsidRDefault="00516879" w:rsidP="001B1367"/>
          <w:p w:rsidR="00E8533D" w:rsidRDefault="00E8533D" w:rsidP="00E8533D">
            <w:pPr>
              <w:ind w:leftChars="-1" w:left="139" w:hangingChars="64" w:hanging="141"/>
            </w:pPr>
            <w:r>
              <w:t>- Developed new front-end components.</w:t>
            </w:r>
          </w:p>
          <w:p w:rsidR="00E8533D" w:rsidRDefault="00E8533D" w:rsidP="00E8533D">
            <w:pPr>
              <w:ind w:leftChars="-1" w:left="139" w:hangingChars="64" w:hanging="141"/>
            </w:pPr>
            <w:r>
              <w:t>- Implemented design for product features.</w:t>
            </w:r>
          </w:p>
          <w:p w:rsidR="00E8533D" w:rsidRDefault="00E8533D" w:rsidP="00E8533D">
            <w:pPr>
              <w:ind w:leftChars="-1" w:left="139" w:hangingChars="64" w:hanging="141"/>
            </w:pPr>
            <w:r>
              <w:t>- Created mobile-first, responsive interfaces.</w:t>
            </w:r>
          </w:p>
          <w:p w:rsidR="00E8533D" w:rsidRDefault="00E8533D" w:rsidP="00E8533D">
            <w:pPr>
              <w:ind w:leftChars="-1" w:left="139" w:hangingChars="64" w:hanging="141"/>
            </w:pPr>
            <w:r>
              <w:t xml:space="preserve">- Utilized advanced </w:t>
            </w:r>
            <w:proofErr w:type="spellStart"/>
            <w:r>
              <w:t>ECMAScript</w:t>
            </w:r>
            <w:proofErr w:type="spellEnd"/>
            <w:r>
              <w:t xml:space="preserve"> 6 and 7 language features for more expressive, flexible code.</w:t>
            </w:r>
          </w:p>
          <w:p w:rsidR="00A00693" w:rsidRPr="0009498F" w:rsidRDefault="00E8533D" w:rsidP="00E8533D">
            <w:pPr>
              <w:ind w:leftChars="-1" w:left="139" w:hangingChars="64" w:hanging="141"/>
            </w:pPr>
            <w:r>
              <w:t>- Led a remote team.</w:t>
            </w:r>
          </w:p>
        </w:tc>
      </w:tr>
      <w:tr w:rsidR="001E5669" w:rsidRPr="0009498F" w:rsidTr="004B7980">
        <w:trPr>
          <w:trHeight w:val="506"/>
        </w:trPr>
        <w:tc>
          <w:tcPr>
            <w:tcW w:w="1437" w:type="dxa"/>
            <w:vMerge/>
          </w:tcPr>
          <w:p w:rsidR="001E5669" w:rsidRPr="0009498F" w:rsidRDefault="001E5669" w:rsidP="001B1367"/>
        </w:tc>
        <w:tc>
          <w:tcPr>
            <w:tcW w:w="28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23" w:type="dxa"/>
            <w:gridSpan w:val="2"/>
            <w:vMerge/>
          </w:tcPr>
          <w:p w:rsidR="001E5669" w:rsidRPr="0009498F" w:rsidRDefault="001E5669" w:rsidP="001B1367"/>
        </w:tc>
      </w:tr>
      <w:tr w:rsidR="004B7980" w:rsidRPr="0009498F" w:rsidTr="004B7980">
        <w:trPr>
          <w:gridAfter w:val="1"/>
          <w:wAfter w:w="539" w:type="dxa"/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4B7980" w:rsidRPr="0009498F" w:rsidRDefault="004B7980" w:rsidP="001B1367"/>
        </w:tc>
        <w:tc>
          <w:tcPr>
            <w:tcW w:w="4234" w:type="dxa"/>
            <w:gridSpan w:val="3"/>
            <w:vMerge w:val="restart"/>
          </w:tcPr>
          <w:p w:rsidR="004B7980" w:rsidRDefault="004B7980" w:rsidP="001B1367"/>
          <w:p w:rsidR="00E8533D" w:rsidRDefault="00E8533D" w:rsidP="001B1367"/>
          <w:p w:rsidR="00E8533D" w:rsidRDefault="00E8533D" w:rsidP="001B1367"/>
          <w:p w:rsidR="00E8533D" w:rsidRDefault="00E8533D" w:rsidP="001B1367"/>
          <w:p w:rsidR="00E8533D" w:rsidRDefault="00E8533D" w:rsidP="001B1367"/>
          <w:p w:rsidR="00E8533D" w:rsidRDefault="00E8533D" w:rsidP="001B1367"/>
          <w:p w:rsidR="00E8533D" w:rsidRPr="0009498F" w:rsidRDefault="00E8533D" w:rsidP="001B1367"/>
        </w:tc>
      </w:tr>
      <w:tr w:rsidR="004B7980" w:rsidRPr="0009498F" w:rsidTr="004B7980">
        <w:trPr>
          <w:gridAfter w:val="1"/>
          <w:wAfter w:w="539" w:type="dxa"/>
          <w:trHeight w:val="506"/>
        </w:trPr>
        <w:tc>
          <w:tcPr>
            <w:tcW w:w="1437" w:type="dxa"/>
            <w:vMerge/>
          </w:tcPr>
          <w:p w:rsidR="004B7980" w:rsidRPr="0009498F" w:rsidRDefault="004B7980" w:rsidP="001B1367"/>
        </w:tc>
        <w:tc>
          <w:tcPr>
            <w:tcW w:w="4234" w:type="dxa"/>
            <w:gridSpan w:val="3"/>
            <w:vMerge/>
          </w:tcPr>
          <w:p w:rsidR="004B7980" w:rsidRPr="0009498F" w:rsidRDefault="004B7980" w:rsidP="001B1367"/>
        </w:tc>
      </w:tr>
      <w:tr w:rsidR="004B7980" w:rsidRPr="0009498F" w:rsidTr="004B7980">
        <w:trPr>
          <w:gridBefore w:val="1"/>
          <w:wBefore w:w="1437" w:type="dxa"/>
          <w:trHeight w:val="664"/>
        </w:trPr>
        <w:tc>
          <w:tcPr>
            <w:tcW w:w="550" w:type="dxa"/>
            <w:gridSpan w:val="2"/>
            <w:vAlign w:val="center"/>
          </w:tcPr>
          <w:p w:rsidR="004B7980" w:rsidRPr="0009498F" w:rsidRDefault="004B7980" w:rsidP="001B1367">
            <w:pPr>
              <w:jc w:val="center"/>
            </w:pPr>
            <w:bookmarkStart w:id="0" w:name="_GoBack"/>
            <w:bookmarkEnd w:id="0"/>
          </w:p>
        </w:tc>
        <w:tc>
          <w:tcPr>
            <w:tcW w:w="4223" w:type="dxa"/>
            <w:gridSpan w:val="2"/>
            <w:vMerge w:val="restart"/>
          </w:tcPr>
          <w:p w:rsidR="004B7980" w:rsidRPr="0009498F" w:rsidRDefault="004B7980" w:rsidP="001B1367"/>
        </w:tc>
      </w:tr>
      <w:tr w:rsidR="004B7980" w:rsidRPr="0009498F" w:rsidTr="004B7980">
        <w:trPr>
          <w:gridBefore w:val="3"/>
          <w:wBefore w:w="1987" w:type="dxa"/>
          <w:trHeight w:val="506"/>
        </w:trPr>
        <w:tc>
          <w:tcPr>
            <w:tcW w:w="4223" w:type="dxa"/>
            <w:gridSpan w:val="2"/>
            <w:vMerge/>
          </w:tcPr>
          <w:p w:rsidR="004B7980" w:rsidRPr="0009498F" w:rsidRDefault="004B7980" w:rsidP="001B1367"/>
        </w:tc>
      </w:tr>
    </w:tbl>
    <w:p w:rsidR="00A00693" w:rsidRPr="0009498F" w:rsidRDefault="00A00693" w:rsidP="004B7980">
      <w:pPr>
        <w:pStyle w:val="Heading1"/>
      </w:pPr>
      <w:r w:rsidRPr="0009498F">
        <w:rPr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12867</wp:posOffset>
            </wp:positionH>
            <wp:positionV relativeFrom="page">
              <wp:posOffset>247650</wp:posOffset>
            </wp:positionV>
            <wp:extent cx="1554480" cy="1554480"/>
            <wp:effectExtent l="76200" t="76200" r="83820" b="88392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1367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t>Skills</w:t>
      </w:r>
    </w:p>
    <w:p w:rsidR="00DE539B" w:rsidRDefault="00DE539B" w:rsidP="00A00693">
      <w:pPr>
        <w:pStyle w:val="Heading2"/>
        <w:rPr>
          <w:rFonts w:hint="eastAsia"/>
        </w:rPr>
      </w:pPr>
    </w:p>
    <w:p w:rsidR="001B1367" w:rsidRPr="0009498F" w:rsidRDefault="00C01D46" w:rsidP="00A00693">
      <w:pPr>
        <w:pStyle w:val="Heading2"/>
        <w:rPr>
          <w:rFonts w:hint="eastAsia"/>
        </w:rPr>
      </w:pPr>
      <w:r>
        <w:t>PROGRAMMING</w: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HTML &amp; CSS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6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gJfw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Np0gJ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5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Z4fw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1N7Z4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4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NXfw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duONX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3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OeqG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2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Hcfw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trjHc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PHP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1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6e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xklmvVI0t2eKZLns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82nE/q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DbLp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0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U8kuZ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9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3v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yV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UFXe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8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jA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K2KCMB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7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2t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zO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Rcfa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Default="00C01D46" w:rsidP="00A00693">
      <w:pPr>
        <w:pStyle w:val="TabbedText"/>
        <w:rPr>
          <w:noProof w:val="0"/>
          <w:lang w:val="en-US"/>
        </w:rPr>
      </w:pPr>
      <w:proofErr w:type="spellStart"/>
      <w:r w:rsidRPr="00C01D46">
        <w:rPr>
          <w:noProof w:val="0"/>
          <w:lang w:val="en-US"/>
        </w:rPr>
        <w:t>Shopify</w:t>
      </w:r>
      <w:proofErr w:type="spellEnd"/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6" name="Oval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uG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xxJ7h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5" name="Oval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Aj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b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1B/QI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4" name="Oval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2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hlm9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6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iC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1O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zTKIJ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3" name="Oval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ez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wP3s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F8396E" w:rsidRDefault="00C01D46" w:rsidP="00F8396E">
      <w:pPr>
        <w:pStyle w:val="TabbedText"/>
        <w:rPr>
          <w:noProof w:val="0"/>
          <w:lang w:val="en-US"/>
        </w:rPr>
      </w:pPr>
      <w:proofErr w:type="spellStart"/>
      <w:r w:rsidRPr="00C01D46">
        <w:rPr>
          <w:noProof w:val="0"/>
          <w:lang w:val="en-US"/>
        </w:rPr>
        <w:t>Magento</w:t>
      </w:r>
      <w:proofErr w:type="spellEnd"/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5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bz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xO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RD1v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4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Pc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wV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zMg9x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2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4/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zl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zsfj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1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BO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xl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R8gE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0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Vh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Kzz1W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F8396E" w:rsidRPr="00F8396E">
        <w:rPr>
          <w:noProof w:val="0"/>
          <w:lang w:val="en-US"/>
        </w:rPr>
        <w:t xml:space="preserve"> </w:t>
      </w:r>
    </w:p>
    <w:p w:rsidR="00FF701A" w:rsidRPr="0009498F" w:rsidRDefault="00FF701A" w:rsidP="00FF701A">
      <w:pPr>
        <w:pStyle w:val="TabbedText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Laravel</w:t>
      </w:r>
      <w:proofErr w:type="spellEnd"/>
      <w:r>
        <w:rPr>
          <w:noProof w:val="0"/>
          <w:lang w:val="en-US"/>
        </w:rPr>
        <w:tab/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768C07A7" wp14:editId="750E7C10">
                <wp:extent cx="137160" cy="137160"/>
                <wp:effectExtent l="0" t="0" r="0" b="0"/>
                <wp:docPr id="249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UR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y2RR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47BA6F51" wp14:editId="564D59DB">
                <wp:extent cx="137160" cy="137160"/>
                <wp:effectExtent l="0" t="0" r="0" b="0"/>
                <wp:docPr id="250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Mx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LB/Mz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707D01D2" wp14:editId="06BBB846">
                <wp:extent cx="137160" cy="137160"/>
                <wp:effectExtent l="0" t="0" r="0" b="0"/>
                <wp:docPr id="251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Ye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aUaJZj2SdLdniuR5Eb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jwZh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6A9906F4" wp14:editId="0BACC152">
                <wp:extent cx="137160" cy="137160"/>
                <wp:effectExtent l="0" t="0" r="0" b="0"/>
                <wp:docPr id="252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hv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aU6JZj2SdLdniuR5Eb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BgmG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7D8111DF" wp14:editId="5B9782DC">
                <wp:extent cx="137160" cy="137160"/>
                <wp:effectExtent l="0" t="0" r="0" b="0"/>
                <wp:docPr id="253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1A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kyu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IjvzUB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Pr="00F8396E">
        <w:rPr>
          <w:noProof w:val="0"/>
          <w:lang w:val="en-US"/>
        </w:rPr>
        <w:t xml:space="preserve"> </w:t>
      </w:r>
    </w:p>
    <w:p w:rsidR="00F8396E" w:rsidRPr="0009498F" w:rsidRDefault="00F8396E" w:rsidP="00F8396E">
      <w:pPr>
        <w:pStyle w:val="TabbedText"/>
        <w:rPr>
          <w:noProof w:val="0"/>
          <w:lang w:val="en-US"/>
        </w:rPr>
      </w:pPr>
      <w:proofErr w:type="spellStart"/>
      <w:r w:rsidRPr="00C01D46">
        <w:rPr>
          <w:noProof w:val="0"/>
          <w:lang w:val="en-US"/>
        </w:rPr>
        <w:t>WordPress</w:t>
      </w:r>
      <w:proofErr w:type="spellEnd"/>
      <w:r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0" name="Oval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eS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MKL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+RHk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9" name="Oval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/Y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Z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sh79h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8" name="Oval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kN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SdZD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7" name="Oval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1T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3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RTNU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9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cpmA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HL/dym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Drupal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8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Zu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i19m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7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MD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3NKNOuRpLs9UyTPi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82nE/q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PFjgw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6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Ys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zNKNOuRpLs9UyTPi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82nE/q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Bns1ix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5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hd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1NKNOuRpLs9UyTPi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kdWI67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F8KF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2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C01D46" w:rsidP="00A00693">
      <w:pPr>
        <w:pStyle w:val="Heading2"/>
        <w:rPr>
          <w:rFonts w:hint="eastAsia"/>
        </w:rPr>
      </w:pPr>
      <w:r>
        <w:t>javascript</w: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Angular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1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rD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k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4I6s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0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wW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HBV7btmcW5huMFRNPSWjuPLjpu+MldsO&#10;M2WxFxquceRaGWchjONY1XFQcdEiguOjEDb5XI9eP5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oA5cF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URfw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oyLUR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31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6fw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OJBC6fwIAAAE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Bx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H5Qc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F8396E" w:rsidRDefault="00C01D46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React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6" name="Oval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L6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dkty+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5" name="Oval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f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d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ZUbZX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4" name="Oval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+K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0Bvi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30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WVfg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arRZ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O1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Uq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piM7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F8396E" w:rsidRPr="00F8396E">
        <w:rPr>
          <w:noProof w:val="0"/>
          <w:lang w:val="en-US"/>
        </w:rPr>
        <w:t xml:space="preserve"> </w:t>
      </w:r>
    </w:p>
    <w:p w:rsidR="001B1367" w:rsidRPr="0009498F" w:rsidRDefault="00F8396E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D3</w:t>
      </w:r>
      <w:r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3P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i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UuNz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5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Z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g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WkYma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4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C/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pwSzTok6X7HFAk6dqc3rkSnR/NgAz5n7qD+4oiGZcv0Rlw7gz3G23j3eGQt9K1gHMvMQojkRYyg&#10;OIxG1v0H4JiNbT3E3u0b24Uc2BWyjxQ9nSgSe09qPMzezLIpElm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ECQv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H6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VoB+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8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aa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KLtZpp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Node</w:t>
      </w:r>
      <w:r>
        <w:rPr>
          <w:noProof w:val="0"/>
          <w:lang w:val="en-US"/>
        </w:rPr>
        <w:t xml:space="preserve"> &amp; Express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1" name="Oval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9R47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0" name="Oval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V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8o&#10;dpMSzTok6X7HFAk6dqc3rkSnR/NgAz5n7qD+4oiGZcv0Rlw7gz1G5vHu8cha6FvBOJaZhRDJixhB&#10;cRiNrPsPwDEb23qIvds3tgs5sCtkHyl6OlEk9p7UeJi9mWVTLLR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EVdVa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7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P3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s7E/d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6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O0Rth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AWSNoTmQIAADc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Default="00C01D46" w:rsidP="00F8396E">
      <w:pPr>
        <w:pStyle w:val="TabbedText"/>
        <w:rPr>
          <w:noProof w:val="0"/>
          <w:lang w:val="en-US"/>
        </w:rPr>
      </w:pPr>
      <w:proofErr w:type="spellStart"/>
      <w:r w:rsidRPr="00C01D46">
        <w:rPr>
          <w:noProof w:val="0"/>
          <w:lang w:val="en-US"/>
        </w:rPr>
        <w:t>Vue</w:t>
      </w:r>
      <w:proofErr w:type="spellEnd"/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2G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UK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Or7YZ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Kfw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bBEVKfwIAAAE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Bl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U6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OLEG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4U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Ua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sb7hR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Ll9uupcCAAA3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Three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Cd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QkQJ1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WyfQ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rKsVs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Df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V9YN9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6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3yNfB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5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wLmAIAADc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JGzvAu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Require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6u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3tnq5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3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Zifg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VCNmJ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2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NN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3NY01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1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NbmAIAADc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Nv2s1u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0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qaQIopcCAAA3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Pr="0009498F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Backbone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/fQ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YGJP3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8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wQfQ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Q7cEH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7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l9fg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DYqX1+AgAAAA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6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HCDCPqYAgAANg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7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MbmA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LrF4xu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C01D46" w:rsidP="00A00693">
      <w:pPr>
        <w:pStyle w:val="Heading2"/>
        <w:rPr>
          <w:rFonts w:hint="eastAsia"/>
        </w:rPr>
      </w:pPr>
      <w:r>
        <w:t>DATABASE</w: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ySQL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1" name="Oval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yK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BRHIp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0" name="Oval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pf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CuyPZh2SdL9jigQdu9MbV6LTo3mwAZ8zd1B/cUTDsmV6I66dwR7jbbx7PLIW+lYwjmVmIUTyIkZQ&#10;HEYj6/4DcMzGth5i7/aN7UIO7ArZR4qeThSJvSc1HmZvZtkUC63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uV6pf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9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t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X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QhEO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8" name="Oval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Y4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qJ6Y4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5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DHAiN+AgAAAA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SSQL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6" name="Oval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Sz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+BKEs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5" name="Oval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8W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6x8vF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4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nD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RmZw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3" name="Oval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iG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AMIh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cMfQ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EhXDH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PostgreSQL</w:t>
      </w:r>
      <w:proofErr w:type="spellEnd"/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1" name="Oval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X2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EIFfZ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0" name="Oval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Mj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tgfzTok6X7HFAk6dqc3rkSnR/NgAz5n7qD+4oiGZcv0Rlw7gz3G23j3eGQt9K1gHMvMQojkRYyg&#10;OIxG1v0H4JiNbT3E3u0b24Uc2BWyjxQ9nSgSe09qPMzezLIpFlq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nw6jI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9" name="Oval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cU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V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hq9xR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8" name="Oval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HB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2bEHB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ak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p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p45qR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MongoDB</w:t>
      </w:r>
      <w:proofErr w:type="spellEnd"/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6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K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FljS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5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jv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t1TI7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4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46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eVJ+O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3" name="Oval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9/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0Ejvf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2" name="Oval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mqfA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eTlmq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</w:p>
    <w:p w:rsidR="00DD7248" w:rsidRPr="0009498F" w:rsidRDefault="00DD7248" w:rsidP="00A00693">
      <w:pPr>
        <w:pStyle w:val="TabbedText"/>
        <w:rPr>
          <w:noProof w:val="0"/>
          <w:lang w:val="en-US"/>
        </w:rPr>
      </w:pPr>
    </w:p>
    <w:p w:rsidR="00DD7248" w:rsidRPr="0009498F" w:rsidRDefault="00DD7248" w:rsidP="00FD070A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:rsidR="00DD7248" w:rsidRPr="0009498F" w:rsidRDefault="00F8396E" w:rsidP="00DD7248">
      <w:pPr>
        <w:pStyle w:val="Heading2"/>
        <w:rPr>
          <w:rFonts w:hint="eastAsia"/>
        </w:rPr>
      </w:pPr>
      <w:r>
        <w:t>BAS Computer Engineering</w:t>
      </w:r>
    </w:p>
    <w:p w:rsidR="00DD7248" w:rsidRPr="0009498F" w:rsidRDefault="00D365EC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niversity of Toronto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</w:t>
      </w:r>
      <w:r w:rsidR="00F8396E">
        <w:rPr>
          <w:noProof w:val="0"/>
          <w:lang w:val="en-US"/>
        </w:rPr>
        <w:t>5</w:t>
      </w:r>
      <w:r w:rsidRPr="0009498F">
        <w:rPr>
          <w:noProof w:val="0"/>
          <w:lang w:val="en-US"/>
        </w:rPr>
        <w:t xml:space="preserve"> - 200</w:t>
      </w:r>
      <w:r w:rsidR="00F8396E">
        <w:rPr>
          <w:noProof w:val="0"/>
          <w:lang w:val="en-US"/>
        </w:rPr>
        <w:t>9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</w:p>
    <w:p w:rsidR="00DD7248" w:rsidRPr="0009498F" w:rsidRDefault="00F8396E" w:rsidP="00DD7248">
      <w:pPr>
        <w:pStyle w:val="Heading2"/>
        <w:rPr>
          <w:rFonts w:hint="eastAsia"/>
        </w:rPr>
      </w:pPr>
      <w:r>
        <w:t>MCA</w:t>
      </w:r>
      <w:r w:rsidR="00DD7248" w:rsidRPr="0009498F">
        <w:t xml:space="preserve"> Computer </w:t>
      </w:r>
      <w:r>
        <w:t>Scienece</w:t>
      </w:r>
    </w:p>
    <w:p w:rsidR="00D365EC" w:rsidRPr="0009498F" w:rsidRDefault="00D365EC" w:rsidP="00D365EC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niversity of Toronto</w:t>
      </w:r>
    </w:p>
    <w:p w:rsidR="004C20F1" w:rsidRPr="008C73A7" w:rsidRDefault="00DD7248" w:rsidP="008C73A7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</w:t>
      </w:r>
      <w:r w:rsidR="00F8396E">
        <w:rPr>
          <w:noProof w:val="0"/>
          <w:lang w:val="en-US"/>
        </w:rPr>
        <w:t>9</w:t>
      </w:r>
      <w:r w:rsidRPr="0009498F">
        <w:rPr>
          <w:noProof w:val="0"/>
          <w:lang w:val="en-US"/>
        </w:rPr>
        <w:t xml:space="preserve"> </w:t>
      </w:r>
      <w:r w:rsidR="004C20F1" w:rsidRPr="0009498F">
        <w:rPr>
          <w:noProof w:val="0"/>
          <w:lang w:val="en-US"/>
        </w:rPr>
        <w:t>–</w:t>
      </w:r>
      <w:r w:rsidR="00F8396E">
        <w:rPr>
          <w:noProof w:val="0"/>
          <w:lang w:val="en-US"/>
        </w:rPr>
        <w:t xml:space="preserve"> 201</w:t>
      </w:r>
      <w:r w:rsidR="00D365EC">
        <w:rPr>
          <w:noProof w:val="0"/>
          <w:lang w:val="en-US"/>
        </w:rPr>
        <w:t>2</w:t>
      </w:r>
    </w:p>
    <w:sectPr w:rsidR="004C20F1" w:rsidRPr="008C73A7" w:rsidSect="00A00693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A0" w:rsidRDefault="009D1EA0" w:rsidP="00D576AB">
      <w:r>
        <w:separator/>
      </w:r>
    </w:p>
  </w:endnote>
  <w:endnote w:type="continuationSeparator" w:id="0">
    <w:p w:rsidR="009D1EA0" w:rsidRDefault="009D1EA0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6E" w:rsidRPr="00113783" w:rsidRDefault="00F8396E">
    <w:pPr>
      <w:pStyle w:val="Footer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3D53B0">
      <w:rPr>
        <w:rFonts w:ascii="Cambria" w:hAnsi="Cambria"/>
        <w:noProof/>
        <w:color w:val="auto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501650</wp:posOffset>
              </wp:positionV>
              <wp:extent cx="8023225" cy="14033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3225" cy="140335"/>
                      </a:xfrm>
                      <a:prstGeom prst="rect">
                        <a:avLst/>
                      </a:prstGeom>
                      <a:solidFill>
                        <a:srgbClr val="678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.25pt;margin-top:39.5pt;width:63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SW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k0mklnwCAAD7&#10;BAAADgAAAAAAAAAAAAAAAAAuAgAAZHJzL2Uyb0RvYy54bWxQSwECLQAUAAYACAAAACEAsPCihd8A&#10;AAALAQAADwAAAAAAAAAAAAAAAADWBAAAZHJzL2Rvd25yZXYueG1sUEsFBgAAAAAEAAQA8wAAAOIF&#10;AAAAAA==&#10;" fillcolor="#678c9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A0" w:rsidRDefault="009D1EA0" w:rsidP="00D576AB">
      <w:r>
        <w:separator/>
      </w:r>
    </w:p>
  </w:footnote>
  <w:footnote w:type="continuationSeparator" w:id="0">
    <w:p w:rsidR="009D1EA0" w:rsidRDefault="009D1EA0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6E" w:rsidRDefault="003D53B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-457200</wp:posOffset>
              </wp:positionV>
              <wp:extent cx="3336925" cy="10039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10039350"/>
                      </a:xfrm>
                      <a:prstGeom prst="rect">
                        <a:avLst/>
                      </a:prstGeom>
                      <a:solidFill>
                        <a:srgbClr val="FFF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27pt;margin-top:-36pt;width:262.75pt;height:7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FC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A/mUUKCAgAA/QQAAA4AAAAAAAAAAAAAAAAALgIAAGRycy9lMm9Eb2MueG1sUEsBAi0AFAAGAAgA&#10;AAAhAOkSGMzjAAAADQEAAA8AAAAAAAAAAAAAAAAA3AQAAGRycy9kb3ducmV2LnhtbFBLBQYAAAAA&#10;BAAEAPMAAADsBQAAAAA=&#10;" fillcolor="#fff1cf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78c99,#fff1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1"/>
    <w:rsid w:val="00005CB1"/>
    <w:rsid w:val="0009498F"/>
    <w:rsid w:val="000E59AB"/>
    <w:rsid w:val="000F4EDE"/>
    <w:rsid w:val="00113783"/>
    <w:rsid w:val="0011657D"/>
    <w:rsid w:val="00133C76"/>
    <w:rsid w:val="001B1367"/>
    <w:rsid w:val="001E3F6D"/>
    <w:rsid w:val="001E5669"/>
    <w:rsid w:val="00201E5B"/>
    <w:rsid w:val="0025612A"/>
    <w:rsid w:val="00256A25"/>
    <w:rsid w:val="00386D68"/>
    <w:rsid w:val="003B0DBD"/>
    <w:rsid w:val="003C021D"/>
    <w:rsid w:val="003D53B0"/>
    <w:rsid w:val="004612B4"/>
    <w:rsid w:val="00471558"/>
    <w:rsid w:val="004B7980"/>
    <w:rsid w:val="004C20DE"/>
    <w:rsid w:val="004C20F1"/>
    <w:rsid w:val="005008CD"/>
    <w:rsid w:val="0050630B"/>
    <w:rsid w:val="00516879"/>
    <w:rsid w:val="00561C7E"/>
    <w:rsid w:val="005A34E3"/>
    <w:rsid w:val="00616E1C"/>
    <w:rsid w:val="00676214"/>
    <w:rsid w:val="00682D54"/>
    <w:rsid w:val="006B2B19"/>
    <w:rsid w:val="006C4267"/>
    <w:rsid w:val="0072362D"/>
    <w:rsid w:val="007F3062"/>
    <w:rsid w:val="00843D48"/>
    <w:rsid w:val="008C73A7"/>
    <w:rsid w:val="00946300"/>
    <w:rsid w:val="00984A6A"/>
    <w:rsid w:val="009D1EA0"/>
    <w:rsid w:val="009D5C31"/>
    <w:rsid w:val="00A00693"/>
    <w:rsid w:val="00A051C2"/>
    <w:rsid w:val="00AA0A0B"/>
    <w:rsid w:val="00AC4AFA"/>
    <w:rsid w:val="00AF33D5"/>
    <w:rsid w:val="00AF6D09"/>
    <w:rsid w:val="00B05F51"/>
    <w:rsid w:val="00B07E92"/>
    <w:rsid w:val="00B87AA9"/>
    <w:rsid w:val="00BA3804"/>
    <w:rsid w:val="00BC1D57"/>
    <w:rsid w:val="00C01D46"/>
    <w:rsid w:val="00C72CF8"/>
    <w:rsid w:val="00C75952"/>
    <w:rsid w:val="00C9617E"/>
    <w:rsid w:val="00D147A7"/>
    <w:rsid w:val="00D365EC"/>
    <w:rsid w:val="00D42819"/>
    <w:rsid w:val="00D576AB"/>
    <w:rsid w:val="00DD33C6"/>
    <w:rsid w:val="00DD7248"/>
    <w:rsid w:val="00DE291D"/>
    <w:rsid w:val="00DE539B"/>
    <w:rsid w:val="00E8533D"/>
    <w:rsid w:val="00EE39D7"/>
    <w:rsid w:val="00F23D3A"/>
    <w:rsid w:val="00F46D81"/>
    <w:rsid w:val="00F8396E"/>
    <w:rsid w:val="00FB5037"/>
    <w:rsid w:val="00FC17CA"/>
    <w:rsid w:val="00FD070A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78c99,#fff1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715A-9CB1-4A94-9898-B2A9D64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hhdev</cp:lastModifiedBy>
  <cp:revision>11</cp:revision>
  <cp:lastPrinted>2017-03-09T15:31:00Z</cp:lastPrinted>
  <dcterms:created xsi:type="dcterms:W3CDTF">2017-03-01T14:38:00Z</dcterms:created>
  <dcterms:modified xsi:type="dcterms:W3CDTF">2017-03-09T15:32:00Z</dcterms:modified>
</cp:coreProperties>
</file>